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6A1888" w14:paraId="0295790E" w14:textId="77777777" w:rsidTr="006A1888">
        <w:tc>
          <w:tcPr>
            <w:tcW w:w="1440" w:type="dxa"/>
          </w:tcPr>
          <w:p w14:paraId="605B4BDA" w14:textId="77777777" w:rsidR="006A1888" w:rsidRPr="00E955DE" w:rsidRDefault="00350FC0">
            <w:pPr>
              <w:rPr>
                <w:rStyle w:val="SubtleEmphasis"/>
                <w:b/>
              </w:rPr>
            </w:pPr>
            <w:r w:rsidRPr="00E955DE">
              <w:rPr>
                <w:rStyle w:val="SubtleEmphasis"/>
                <w:b/>
              </w:rPr>
              <w:t>FECHA</w:t>
            </w:r>
          </w:p>
        </w:tc>
        <w:tc>
          <w:tcPr>
            <w:tcW w:w="1440" w:type="dxa"/>
          </w:tcPr>
          <w:p w14:paraId="2979C1DD" w14:textId="77777777" w:rsidR="006A1888" w:rsidRPr="00E955DE" w:rsidRDefault="006A1888">
            <w:pPr>
              <w:rPr>
                <w:rStyle w:val="SubtleEmphasis"/>
                <w:b/>
              </w:rPr>
            </w:pPr>
            <w:r w:rsidRPr="00E955DE">
              <w:rPr>
                <w:rStyle w:val="SubtleEmphasis"/>
                <w:b/>
              </w:rPr>
              <w:t>MARCA</w:t>
            </w:r>
          </w:p>
        </w:tc>
        <w:tc>
          <w:tcPr>
            <w:tcW w:w="1441" w:type="dxa"/>
          </w:tcPr>
          <w:p w14:paraId="3F0F02B1" w14:textId="77777777" w:rsidR="006A1888" w:rsidRPr="00E955DE" w:rsidRDefault="006A1888">
            <w:pPr>
              <w:rPr>
                <w:rStyle w:val="SubtleEmphasis"/>
                <w:b/>
              </w:rPr>
            </w:pPr>
            <w:r w:rsidRPr="00E955DE">
              <w:rPr>
                <w:rStyle w:val="SubtleEmphasis"/>
                <w:b/>
              </w:rPr>
              <w:t>MODELO</w:t>
            </w:r>
          </w:p>
        </w:tc>
        <w:tc>
          <w:tcPr>
            <w:tcW w:w="1441" w:type="dxa"/>
          </w:tcPr>
          <w:p w14:paraId="3DE71E1D" w14:textId="5480B999" w:rsidR="006A1888" w:rsidRPr="00E955DE" w:rsidRDefault="004C47E8" w:rsidP="004C47E8">
            <w:pPr>
              <w:rPr>
                <w:rStyle w:val="SubtleEmphasis"/>
                <w:b/>
              </w:rPr>
            </w:pPr>
            <w:r>
              <w:rPr>
                <w:rStyle w:val="SubtleEmphasis"/>
                <w:b/>
              </w:rPr>
              <w:t>AÑO</w:t>
            </w:r>
          </w:p>
        </w:tc>
        <w:tc>
          <w:tcPr>
            <w:tcW w:w="1441" w:type="dxa"/>
          </w:tcPr>
          <w:p w14:paraId="667B01E5" w14:textId="77777777" w:rsidR="006A1888" w:rsidRPr="00E955DE" w:rsidRDefault="006A1888">
            <w:pPr>
              <w:rPr>
                <w:rStyle w:val="SubtleEmphasis"/>
                <w:b/>
              </w:rPr>
            </w:pPr>
            <w:r w:rsidRPr="00E955DE">
              <w:rPr>
                <w:rStyle w:val="SubtleEmphasis"/>
                <w:b/>
              </w:rPr>
              <w:t>PATENTE</w:t>
            </w:r>
          </w:p>
        </w:tc>
        <w:tc>
          <w:tcPr>
            <w:tcW w:w="1441" w:type="dxa"/>
          </w:tcPr>
          <w:p w14:paraId="18049359" w14:textId="77777777" w:rsidR="006A1888" w:rsidRPr="00E955DE" w:rsidRDefault="006A1888">
            <w:pPr>
              <w:rPr>
                <w:rStyle w:val="SubtleEmphasis"/>
                <w:b/>
              </w:rPr>
            </w:pPr>
            <w:r w:rsidRPr="00E955DE">
              <w:rPr>
                <w:rStyle w:val="SubtleEmphasis"/>
                <w:b/>
              </w:rPr>
              <w:t>VIN</w:t>
            </w:r>
          </w:p>
        </w:tc>
      </w:tr>
      <w:tr w:rsidR="006A1888" w14:paraId="7020E335" w14:textId="77777777" w:rsidTr="006A1888">
        <w:tc>
          <w:tcPr>
            <w:tcW w:w="1440" w:type="dxa"/>
          </w:tcPr>
          <w:p w14:paraId="3B51B8A5" w14:textId="5904263B" w:rsidR="006A1888" w:rsidRDefault="006A1888"/>
        </w:tc>
        <w:tc>
          <w:tcPr>
            <w:tcW w:w="1440" w:type="dxa"/>
          </w:tcPr>
          <w:p w14:paraId="49257260" w14:textId="0F3B7ED4" w:rsidR="006A1888" w:rsidRDefault="006A1888"/>
        </w:tc>
        <w:tc>
          <w:tcPr>
            <w:tcW w:w="1441" w:type="dxa"/>
          </w:tcPr>
          <w:p w14:paraId="3CA1B4F3" w14:textId="787D4143" w:rsidR="006A1888" w:rsidRDefault="006A1888"/>
        </w:tc>
        <w:tc>
          <w:tcPr>
            <w:tcW w:w="1441" w:type="dxa"/>
          </w:tcPr>
          <w:p w14:paraId="22A7B395" w14:textId="783D94A8" w:rsidR="006A1888" w:rsidRDefault="006A1888"/>
        </w:tc>
        <w:tc>
          <w:tcPr>
            <w:tcW w:w="1441" w:type="dxa"/>
          </w:tcPr>
          <w:p w14:paraId="16A124C9" w14:textId="6D7CF1D5" w:rsidR="006A1888" w:rsidRDefault="006A1888"/>
        </w:tc>
        <w:tc>
          <w:tcPr>
            <w:tcW w:w="1441" w:type="dxa"/>
          </w:tcPr>
          <w:p w14:paraId="3F0CFBB3" w14:textId="6D565B82" w:rsidR="006A1888" w:rsidRDefault="006A1888"/>
        </w:tc>
      </w:tr>
    </w:tbl>
    <w:p w14:paraId="38B958A6" w14:textId="77777777" w:rsidR="00DE770D" w:rsidRDefault="00DE770D" w:rsidP="006A1888">
      <w:pPr>
        <w:pStyle w:val="Subtitle"/>
        <w:rPr>
          <w:rStyle w:val="SubtleEmphasis"/>
        </w:rPr>
      </w:pPr>
    </w:p>
    <w:p w14:paraId="398A9D77" w14:textId="77777777" w:rsidR="006A1888" w:rsidRPr="00B85166" w:rsidRDefault="006A1888" w:rsidP="006A1888">
      <w:pPr>
        <w:pStyle w:val="Subtitle"/>
        <w:rPr>
          <w:rStyle w:val="SubtleEmphasis"/>
          <w:b/>
        </w:rPr>
      </w:pPr>
      <w:r w:rsidRPr="00B85166">
        <w:rPr>
          <w:rStyle w:val="SubtleEmphasis"/>
          <w:b/>
        </w:rPr>
        <w:t>INSPECCION VISUAL CH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A1888" w14:paraId="697BEB14" w14:textId="77777777" w:rsidTr="006A1888">
        <w:tc>
          <w:tcPr>
            <w:tcW w:w="2161" w:type="dxa"/>
          </w:tcPr>
          <w:p w14:paraId="15C7AACF" w14:textId="77777777" w:rsidR="006A1888" w:rsidRPr="00E955DE" w:rsidRDefault="006A1888" w:rsidP="006A1888">
            <w:pPr>
              <w:rPr>
                <w:rStyle w:val="SubtleEmphasis"/>
              </w:rPr>
            </w:pPr>
            <w:r w:rsidRPr="00E955DE">
              <w:rPr>
                <w:rStyle w:val="SubtleEmphasis"/>
              </w:rPr>
              <w:t>FRONTAL</w:t>
            </w:r>
          </w:p>
        </w:tc>
        <w:tc>
          <w:tcPr>
            <w:tcW w:w="2161" w:type="dxa"/>
          </w:tcPr>
          <w:p w14:paraId="27F0931A" w14:textId="77777777" w:rsidR="006A1888" w:rsidRPr="00E955DE" w:rsidRDefault="006A1888" w:rsidP="006A1888">
            <w:pPr>
              <w:rPr>
                <w:rStyle w:val="SubtleEmphasis"/>
              </w:rPr>
            </w:pPr>
            <w:r w:rsidRPr="00E955DE">
              <w:rPr>
                <w:rStyle w:val="SubtleEmphasis"/>
              </w:rPr>
              <w:t>TRASERO</w:t>
            </w:r>
          </w:p>
        </w:tc>
        <w:tc>
          <w:tcPr>
            <w:tcW w:w="2161" w:type="dxa"/>
          </w:tcPr>
          <w:p w14:paraId="5348265C" w14:textId="77777777" w:rsidR="006A1888" w:rsidRPr="00E955DE" w:rsidRDefault="006A1888" w:rsidP="006A1888">
            <w:pPr>
              <w:rPr>
                <w:rStyle w:val="SubtleEmphasis"/>
              </w:rPr>
            </w:pPr>
            <w:r w:rsidRPr="00E955DE">
              <w:rPr>
                <w:rStyle w:val="SubtleEmphasis"/>
              </w:rPr>
              <w:t>LATERAL DERECHO</w:t>
            </w:r>
          </w:p>
        </w:tc>
        <w:tc>
          <w:tcPr>
            <w:tcW w:w="2161" w:type="dxa"/>
          </w:tcPr>
          <w:p w14:paraId="11F47011" w14:textId="77777777" w:rsidR="006A1888" w:rsidRPr="00E955DE" w:rsidRDefault="006A1888" w:rsidP="006A1888">
            <w:pPr>
              <w:rPr>
                <w:rStyle w:val="SubtleEmphasis"/>
              </w:rPr>
            </w:pPr>
            <w:r w:rsidRPr="00E955DE">
              <w:rPr>
                <w:rStyle w:val="SubtleEmphasis"/>
              </w:rPr>
              <w:t>LATERAL IZQUIERDO</w:t>
            </w:r>
          </w:p>
        </w:tc>
      </w:tr>
      <w:tr w:rsidR="006A1888" w14:paraId="133E6531" w14:textId="77777777" w:rsidTr="006A1888">
        <w:tc>
          <w:tcPr>
            <w:tcW w:w="2161" w:type="dxa"/>
          </w:tcPr>
          <w:p w14:paraId="51F6533A" w14:textId="695D0243" w:rsidR="006A1888" w:rsidRDefault="006A1888" w:rsidP="006A1888"/>
        </w:tc>
        <w:tc>
          <w:tcPr>
            <w:tcW w:w="2161" w:type="dxa"/>
          </w:tcPr>
          <w:p w14:paraId="71E3C6A9" w14:textId="302CC2D2" w:rsidR="006A1888" w:rsidRDefault="006A1888" w:rsidP="006A1888"/>
        </w:tc>
        <w:tc>
          <w:tcPr>
            <w:tcW w:w="2161" w:type="dxa"/>
          </w:tcPr>
          <w:p w14:paraId="4A49457E" w14:textId="2876F987" w:rsidR="006A1888" w:rsidRDefault="006A1888" w:rsidP="006A1888"/>
        </w:tc>
        <w:tc>
          <w:tcPr>
            <w:tcW w:w="2161" w:type="dxa"/>
          </w:tcPr>
          <w:p w14:paraId="77FBD59A" w14:textId="3E6157B1" w:rsidR="006A1888" w:rsidRDefault="006A1888" w:rsidP="006A1888"/>
        </w:tc>
      </w:tr>
    </w:tbl>
    <w:p w14:paraId="5BBCC02C" w14:textId="77777777" w:rsidR="00DE770D" w:rsidRPr="00DE770D" w:rsidRDefault="00DE770D" w:rsidP="00DE770D">
      <w:pPr>
        <w:rPr>
          <w:sz w:val="16"/>
          <w:szCs w:val="16"/>
        </w:rPr>
      </w:pPr>
      <w:r>
        <w:rPr>
          <w:sz w:val="16"/>
          <w:szCs w:val="16"/>
        </w:rPr>
        <w:t>A/F: ADJUNTO FOTO</w:t>
      </w:r>
      <w:r w:rsidR="00883CCB">
        <w:rPr>
          <w:sz w:val="16"/>
          <w:szCs w:val="16"/>
        </w:rPr>
        <w:t>G</w:t>
      </w:r>
      <w:r>
        <w:rPr>
          <w:sz w:val="16"/>
          <w:szCs w:val="16"/>
        </w:rPr>
        <w:t>RAF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E770D" w14:paraId="764B4DEE" w14:textId="77777777" w:rsidTr="00DE770D">
        <w:tc>
          <w:tcPr>
            <w:tcW w:w="8644" w:type="dxa"/>
          </w:tcPr>
          <w:p w14:paraId="73253ABD" w14:textId="77777777" w:rsidR="00DE770D" w:rsidRPr="00E955DE" w:rsidRDefault="00DE770D" w:rsidP="006A1888">
            <w:pPr>
              <w:rPr>
                <w:rStyle w:val="SubtleEmphasis"/>
              </w:rPr>
            </w:pPr>
            <w:r w:rsidRPr="00E955DE">
              <w:rPr>
                <w:rStyle w:val="SubtleEmphasis"/>
              </w:rPr>
              <w:t>OBSERVACIONES:</w:t>
            </w:r>
          </w:p>
        </w:tc>
      </w:tr>
      <w:tr w:rsidR="00DE770D" w14:paraId="223934CC" w14:textId="77777777" w:rsidTr="00DE770D">
        <w:tc>
          <w:tcPr>
            <w:tcW w:w="8644" w:type="dxa"/>
          </w:tcPr>
          <w:p w14:paraId="41F9AB9B" w14:textId="77777777" w:rsidR="00DE770D" w:rsidRDefault="00DE770D" w:rsidP="006A1888"/>
        </w:tc>
      </w:tr>
      <w:tr w:rsidR="00DE770D" w14:paraId="50E7DD4E" w14:textId="77777777" w:rsidTr="00FE15F0">
        <w:trPr>
          <w:trHeight w:val="47"/>
        </w:trPr>
        <w:tc>
          <w:tcPr>
            <w:tcW w:w="8644" w:type="dxa"/>
          </w:tcPr>
          <w:p w14:paraId="07AB47A3" w14:textId="77777777" w:rsidR="00DE770D" w:rsidRDefault="00DE770D" w:rsidP="006A1888"/>
        </w:tc>
      </w:tr>
    </w:tbl>
    <w:p w14:paraId="6A21CFCD" w14:textId="77777777" w:rsidR="006A1888" w:rsidRDefault="006A1888" w:rsidP="006A1888"/>
    <w:p w14:paraId="2E2DDCD7" w14:textId="77777777" w:rsidR="006A1888" w:rsidRPr="00B85166" w:rsidRDefault="00DE770D" w:rsidP="00DE770D">
      <w:pPr>
        <w:pStyle w:val="Subtitle"/>
        <w:rPr>
          <w:rStyle w:val="SubtleEmphasis"/>
          <w:b/>
        </w:rPr>
      </w:pPr>
      <w:r w:rsidRPr="00B85166">
        <w:rPr>
          <w:rStyle w:val="SubtleEmphasis"/>
          <w:b/>
        </w:rPr>
        <w:t>INSPECCION VISUAL CHAPA Y PIN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70"/>
        <w:gridCol w:w="966"/>
        <w:gridCol w:w="793"/>
        <w:gridCol w:w="739"/>
        <w:gridCol w:w="774"/>
        <w:gridCol w:w="720"/>
        <w:gridCol w:w="1495"/>
        <w:gridCol w:w="1495"/>
      </w:tblGrid>
      <w:tr w:rsidR="00DE770D" w14:paraId="0A628B29" w14:textId="77777777" w:rsidTr="00DE770D">
        <w:tc>
          <w:tcPr>
            <w:tcW w:w="960" w:type="dxa"/>
          </w:tcPr>
          <w:p w14:paraId="307DF721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CAPOT</w:t>
            </w:r>
          </w:p>
        </w:tc>
        <w:tc>
          <w:tcPr>
            <w:tcW w:w="960" w:type="dxa"/>
          </w:tcPr>
          <w:p w14:paraId="6B7E6A5A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TECHO</w:t>
            </w:r>
          </w:p>
        </w:tc>
        <w:tc>
          <w:tcPr>
            <w:tcW w:w="960" w:type="dxa"/>
          </w:tcPr>
          <w:p w14:paraId="6BC2F5D4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MALETA</w:t>
            </w:r>
          </w:p>
        </w:tc>
        <w:tc>
          <w:tcPr>
            <w:tcW w:w="960" w:type="dxa"/>
          </w:tcPr>
          <w:p w14:paraId="315DBF07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P.D.D</w:t>
            </w:r>
          </w:p>
        </w:tc>
        <w:tc>
          <w:tcPr>
            <w:tcW w:w="960" w:type="dxa"/>
          </w:tcPr>
          <w:p w14:paraId="74763081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P.D.I</w:t>
            </w:r>
          </w:p>
        </w:tc>
        <w:tc>
          <w:tcPr>
            <w:tcW w:w="961" w:type="dxa"/>
          </w:tcPr>
          <w:p w14:paraId="752FB135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P.T.D</w:t>
            </w:r>
          </w:p>
        </w:tc>
        <w:tc>
          <w:tcPr>
            <w:tcW w:w="961" w:type="dxa"/>
          </w:tcPr>
          <w:p w14:paraId="41AE3145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P.T.I</w:t>
            </w:r>
          </w:p>
        </w:tc>
        <w:tc>
          <w:tcPr>
            <w:tcW w:w="961" w:type="dxa"/>
          </w:tcPr>
          <w:p w14:paraId="52A4F703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PARAC</w:t>
            </w:r>
            <w:r w:rsidR="00843355">
              <w:rPr>
                <w:rStyle w:val="SubtleEmphasis"/>
              </w:rPr>
              <w:t>H</w:t>
            </w:r>
            <w:r w:rsidRPr="00843355">
              <w:rPr>
                <w:rStyle w:val="SubtleEmphasis"/>
              </w:rPr>
              <w:t>OQUE</w:t>
            </w:r>
          </w:p>
          <w:p w14:paraId="1DA50ADA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DELANTERO</w:t>
            </w:r>
          </w:p>
        </w:tc>
        <w:tc>
          <w:tcPr>
            <w:tcW w:w="961" w:type="dxa"/>
          </w:tcPr>
          <w:p w14:paraId="5F9E2216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PARAC</w:t>
            </w:r>
            <w:r w:rsidR="00843355">
              <w:rPr>
                <w:rStyle w:val="SubtleEmphasis"/>
              </w:rPr>
              <w:t>H</w:t>
            </w:r>
            <w:r w:rsidRPr="00843355">
              <w:rPr>
                <w:rStyle w:val="SubtleEmphasis"/>
              </w:rPr>
              <w:t>OQUE</w:t>
            </w:r>
          </w:p>
          <w:p w14:paraId="508E9E7A" w14:textId="77777777" w:rsidR="00DE770D" w:rsidRPr="00843355" w:rsidRDefault="00DE770D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TRASERO</w:t>
            </w:r>
          </w:p>
        </w:tc>
      </w:tr>
      <w:tr w:rsidR="00DE770D" w14:paraId="7D10CE87" w14:textId="77777777" w:rsidTr="00DE770D">
        <w:tc>
          <w:tcPr>
            <w:tcW w:w="960" w:type="dxa"/>
          </w:tcPr>
          <w:p w14:paraId="01815966" w14:textId="113CE645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0" w:type="dxa"/>
          </w:tcPr>
          <w:p w14:paraId="5A4F45B1" w14:textId="7902027D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0" w:type="dxa"/>
          </w:tcPr>
          <w:p w14:paraId="2E317484" w14:textId="277AD9C9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0" w:type="dxa"/>
          </w:tcPr>
          <w:p w14:paraId="3A4FA965" w14:textId="6E7D998E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0" w:type="dxa"/>
          </w:tcPr>
          <w:p w14:paraId="1D225F6F" w14:textId="2CACFAB9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1" w:type="dxa"/>
          </w:tcPr>
          <w:p w14:paraId="4AB3F3B3" w14:textId="4AF80670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1" w:type="dxa"/>
          </w:tcPr>
          <w:p w14:paraId="7498F3B7" w14:textId="5096F723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1" w:type="dxa"/>
          </w:tcPr>
          <w:p w14:paraId="2ACA9D95" w14:textId="2438FF7C" w:rsidR="00DE770D" w:rsidRPr="00843355" w:rsidRDefault="00DE770D" w:rsidP="00DE770D">
            <w:pPr>
              <w:rPr>
                <w:rStyle w:val="SubtleEmphasis"/>
              </w:rPr>
            </w:pPr>
          </w:p>
        </w:tc>
        <w:tc>
          <w:tcPr>
            <w:tcW w:w="961" w:type="dxa"/>
          </w:tcPr>
          <w:p w14:paraId="3A0C1866" w14:textId="622B2E97" w:rsidR="00DE770D" w:rsidRPr="00843355" w:rsidRDefault="00DE770D" w:rsidP="00DE770D">
            <w:pPr>
              <w:rPr>
                <w:rStyle w:val="SubtleEmphasis"/>
              </w:rPr>
            </w:pPr>
          </w:p>
        </w:tc>
      </w:tr>
    </w:tbl>
    <w:p w14:paraId="08D00A35" w14:textId="4C581DF2" w:rsidR="00DE770D" w:rsidRDefault="004C47E8" w:rsidP="00DE770D">
      <w:r>
        <w:t xml:space="preserve">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E770D" w14:paraId="7916987C" w14:textId="77777777" w:rsidTr="00DE770D">
        <w:tc>
          <w:tcPr>
            <w:tcW w:w="8644" w:type="dxa"/>
          </w:tcPr>
          <w:p w14:paraId="30243BCB" w14:textId="77777777" w:rsidR="00DE770D" w:rsidRPr="00843355" w:rsidRDefault="00883CCB" w:rsidP="00DE770D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OBSERVACIONES:</w:t>
            </w:r>
          </w:p>
        </w:tc>
      </w:tr>
      <w:tr w:rsidR="00DE770D" w14:paraId="4CBFF7B9" w14:textId="77777777" w:rsidTr="00DE770D">
        <w:tc>
          <w:tcPr>
            <w:tcW w:w="8644" w:type="dxa"/>
          </w:tcPr>
          <w:p w14:paraId="72E4C0A9" w14:textId="77777777" w:rsidR="00DE770D" w:rsidRDefault="00DE770D" w:rsidP="00DE770D"/>
        </w:tc>
      </w:tr>
      <w:tr w:rsidR="00DE770D" w14:paraId="44F3E58C" w14:textId="77777777" w:rsidTr="00DE770D">
        <w:tc>
          <w:tcPr>
            <w:tcW w:w="8644" w:type="dxa"/>
          </w:tcPr>
          <w:p w14:paraId="7B8F566F" w14:textId="77777777" w:rsidR="00DE770D" w:rsidRDefault="00DE770D" w:rsidP="00DE770D"/>
        </w:tc>
      </w:tr>
    </w:tbl>
    <w:p w14:paraId="5BBA0433" w14:textId="77777777" w:rsidR="00DE770D" w:rsidRDefault="00DE770D" w:rsidP="00DE770D"/>
    <w:p w14:paraId="0A3FF84A" w14:textId="77777777" w:rsidR="00883CCB" w:rsidRPr="00B85166" w:rsidRDefault="00883CCB" w:rsidP="00883CCB">
      <w:pPr>
        <w:pStyle w:val="Subtitle"/>
        <w:rPr>
          <w:rStyle w:val="SubtleEmphasis"/>
          <w:b/>
        </w:rPr>
      </w:pPr>
      <w:r w:rsidRPr="00B85166">
        <w:rPr>
          <w:rStyle w:val="SubtleEmphasis"/>
          <w:b/>
        </w:rPr>
        <w:t>INSPECCION VISUAL NEUMATICOS Y LLA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83CCB" w14:paraId="41FF03A3" w14:textId="77777777" w:rsidTr="00883CCB">
        <w:tc>
          <w:tcPr>
            <w:tcW w:w="2161" w:type="dxa"/>
          </w:tcPr>
          <w:p w14:paraId="5324E79A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NEUMATICO D/D</w:t>
            </w:r>
          </w:p>
        </w:tc>
        <w:tc>
          <w:tcPr>
            <w:tcW w:w="2161" w:type="dxa"/>
          </w:tcPr>
          <w:p w14:paraId="49D5EC0A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NEUMATICO D/I</w:t>
            </w:r>
          </w:p>
        </w:tc>
        <w:tc>
          <w:tcPr>
            <w:tcW w:w="2161" w:type="dxa"/>
          </w:tcPr>
          <w:p w14:paraId="2ECD2775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NEUMATICO T/D</w:t>
            </w:r>
          </w:p>
        </w:tc>
        <w:tc>
          <w:tcPr>
            <w:tcW w:w="2161" w:type="dxa"/>
          </w:tcPr>
          <w:p w14:paraId="0F6F7598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NEUMATICO T/I</w:t>
            </w:r>
          </w:p>
        </w:tc>
      </w:tr>
      <w:tr w:rsidR="00883CCB" w14:paraId="64DBCEEA" w14:textId="77777777" w:rsidTr="00883CCB">
        <w:tc>
          <w:tcPr>
            <w:tcW w:w="2161" w:type="dxa"/>
          </w:tcPr>
          <w:p w14:paraId="6F3B5FA0" w14:textId="027CA8E9" w:rsidR="00883CCB" w:rsidRPr="00843355" w:rsidRDefault="00883CCB" w:rsidP="00883CC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53D06E0B" w14:textId="5DB76798" w:rsidR="00883CCB" w:rsidRPr="00843355" w:rsidRDefault="00883CCB" w:rsidP="00883CC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7E1A6BA4" w14:textId="181BD827" w:rsidR="00883CCB" w:rsidRPr="00843355" w:rsidRDefault="00883CCB" w:rsidP="00883CC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56A07600" w14:textId="5700B54B" w:rsidR="00883CCB" w:rsidRPr="00843355" w:rsidRDefault="00883CCB" w:rsidP="00883CCB">
            <w:pPr>
              <w:rPr>
                <w:rStyle w:val="SubtleEmphasis"/>
              </w:rPr>
            </w:pPr>
          </w:p>
        </w:tc>
      </w:tr>
      <w:tr w:rsidR="00883CCB" w14:paraId="3DF18A3B" w14:textId="77777777" w:rsidTr="00883CCB">
        <w:tc>
          <w:tcPr>
            <w:tcW w:w="2161" w:type="dxa"/>
          </w:tcPr>
          <w:p w14:paraId="5F9DDCF1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LLANTA D/D</w:t>
            </w:r>
          </w:p>
        </w:tc>
        <w:tc>
          <w:tcPr>
            <w:tcW w:w="2161" w:type="dxa"/>
          </w:tcPr>
          <w:p w14:paraId="46320602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LLANTA D/I</w:t>
            </w:r>
          </w:p>
        </w:tc>
        <w:tc>
          <w:tcPr>
            <w:tcW w:w="2161" w:type="dxa"/>
          </w:tcPr>
          <w:p w14:paraId="081D4941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LLANTA T/D</w:t>
            </w:r>
          </w:p>
        </w:tc>
        <w:tc>
          <w:tcPr>
            <w:tcW w:w="2161" w:type="dxa"/>
          </w:tcPr>
          <w:p w14:paraId="669003E0" w14:textId="77777777" w:rsidR="00883CCB" w:rsidRPr="00843355" w:rsidRDefault="00883CCB" w:rsidP="00883CC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LLANTA T/I</w:t>
            </w:r>
          </w:p>
        </w:tc>
      </w:tr>
      <w:tr w:rsidR="00883CCB" w14:paraId="4CB1DCEA" w14:textId="77777777" w:rsidTr="00883CCB">
        <w:tc>
          <w:tcPr>
            <w:tcW w:w="2161" w:type="dxa"/>
          </w:tcPr>
          <w:p w14:paraId="7650DBD0" w14:textId="2BE00622" w:rsidR="00883CCB" w:rsidRDefault="00883CCB" w:rsidP="00883CCB"/>
        </w:tc>
        <w:tc>
          <w:tcPr>
            <w:tcW w:w="2161" w:type="dxa"/>
          </w:tcPr>
          <w:p w14:paraId="170DA75C" w14:textId="46853AED" w:rsidR="00883CCB" w:rsidRDefault="00883CCB" w:rsidP="00883CCB"/>
        </w:tc>
        <w:tc>
          <w:tcPr>
            <w:tcW w:w="2161" w:type="dxa"/>
          </w:tcPr>
          <w:p w14:paraId="01DA4460" w14:textId="31E3BC53" w:rsidR="00883CCB" w:rsidRDefault="00883CCB" w:rsidP="00883CCB"/>
        </w:tc>
        <w:tc>
          <w:tcPr>
            <w:tcW w:w="2161" w:type="dxa"/>
          </w:tcPr>
          <w:p w14:paraId="2D7DC316" w14:textId="65FC5A94" w:rsidR="00883CCB" w:rsidRDefault="00883CCB" w:rsidP="00883CCB"/>
        </w:tc>
      </w:tr>
    </w:tbl>
    <w:p w14:paraId="5E74D725" w14:textId="77777777" w:rsidR="00883CCB" w:rsidRDefault="00C226AB" w:rsidP="00C226AB">
      <w:pPr>
        <w:tabs>
          <w:tab w:val="left" w:pos="1004"/>
        </w:tabs>
      </w:pPr>
      <w:r>
        <w:tab/>
      </w:r>
    </w:p>
    <w:p w14:paraId="436E93FD" w14:textId="77777777" w:rsidR="00C226AB" w:rsidRPr="00B85166" w:rsidRDefault="00C226AB" w:rsidP="00C226AB">
      <w:pPr>
        <w:pStyle w:val="Subtitle"/>
        <w:rPr>
          <w:rStyle w:val="SubtleEmphasis"/>
          <w:b/>
        </w:rPr>
      </w:pPr>
      <w:r w:rsidRPr="00B85166">
        <w:rPr>
          <w:rStyle w:val="SubtleEmphasis"/>
          <w:b/>
        </w:rPr>
        <w:t>INSPECCION DE FLUI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226AB" w14:paraId="019737A5" w14:textId="77777777" w:rsidTr="00C226AB">
        <w:tc>
          <w:tcPr>
            <w:tcW w:w="1728" w:type="dxa"/>
          </w:tcPr>
          <w:p w14:paraId="043019D2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MOTOR</w:t>
            </w:r>
          </w:p>
        </w:tc>
        <w:tc>
          <w:tcPr>
            <w:tcW w:w="1729" w:type="dxa"/>
          </w:tcPr>
          <w:p w14:paraId="445B36A6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TRANSMISION</w:t>
            </w:r>
          </w:p>
        </w:tc>
        <w:tc>
          <w:tcPr>
            <w:tcW w:w="1729" w:type="dxa"/>
          </w:tcPr>
          <w:p w14:paraId="7A4C6255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DIRECCION</w:t>
            </w:r>
          </w:p>
        </w:tc>
        <w:tc>
          <w:tcPr>
            <w:tcW w:w="1729" w:type="dxa"/>
          </w:tcPr>
          <w:p w14:paraId="5F654386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FRENOS</w:t>
            </w:r>
          </w:p>
        </w:tc>
        <w:tc>
          <w:tcPr>
            <w:tcW w:w="1729" w:type="dxa"/>
          </w:tcPr>
          <w:p w14:paraId="4ADC5434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REFRI</w:t>
            </w:r>
            <w:r w:rsidR="00843355">
              <w:rPr>
                <w:rStyle w:val="SubtleEmphasis"/>
              </w:rPr>
              <w:t>G</w:t>
            </w:r>
            <w:r w:rsidRPr="00843355">
              <w:rPr>
                <w:rStyle w:val="SubtleEmphasis"/>
              </w:rPr>
              <w:t>ERANTE</w:t>
            </w:r>
          </w:p>
        </w:tc>
      </w:tr>
      <w:tr w:rsidR="00C226AB" w14:paraId="5EA20734" w14:textId="77777777" w:rsidTr="00C226AB">
        <w:tc>
          <w:tcPr>
            <w:tcW w:w="1728" w:type="dxa"/>
          </w:tcPr>
          <w:p w14:paraId="213E65DF" w14:textId="66407ECB" w:rsidR="00C226AB" w:rsidRDefault="00C226AB" w:rsidP="00C226AB"/>
        </w:tc>
        <w:tc>
          <w:tcPr>
            <w:tcW w:w="1729" w:type="dxa"/>
          </w:tcPr>
          <w:p w14:paraId="71D6E6F0" w14:textId="5240176F" w:rsidR="00C226AB" w:rsidRDefault="00C226AB" w:rsidP="00C226AB"/>
        </w:tc>
        <w:tc>
          <w:tcPr>
            <w:tcW w:w="1729" w:type="dxa"/>
          </w:tcPr>
          <w:p w14:paraId="5C66831A" w14:textId="639AF6A2" w:rsidR="00C226AB" w:rsidRDefault="00C226AB" w:rsidP="00C226AB"/>
        </w:tc>
        <w:tc>
          <w:tcPr>
            <w:tcW w:w="1729" w:type="dxa"/>
          </w:tcPr>
          <w:p w14:paraId="63C0730E" w14:textId="25EE6173" w:rsidR="00C226AB" w:rsidRDefault="00C226AB" w:rsidP="00C226AB"/>
        </w:tc>
        <w:tc>
          <w:tcPr>
            <w:tcW w:w="1729" w:type="dxa"/>
          </w:tcPr>
          <w:p w14:paraId="690ACE87" w14:textId="0F539BF5" w:rsidR="00C226AB" w:rsidRDefault="00C226AB" w:rsidP="00C226AB"/>
        </w:tc>
      </w:tr>
    </w:tbl>
    <w:p w14:paraId="08FB40E4" w14:textId="77777777" w:rsidR="00C226AB" w:rsidRPr="00C226AB" w:rsidRDefault="00C226AB" w:rsidP="00C226AB"/>
    <w:p w14:paraId="29F52CFE" w14:textId="77777777" w:rsidR="00883CCB" w:rsidRPr="00B85166" w:rsidRDefault="00C226AB" w:rsidP="00C226AB">
      <w:pPr>
        <w:pStyle w:val="Subtitle"/>
        <w:rPr>
          <w:rStyle w:val="SubtleEmphasis"/>
          <w:b/>
        </w:rPr>
      </w:pPr>
      <w:r w:rsidRPr="00B85166">
        <w:rPr>
          <w:rStyle w:val="SubtleEmphasis"/>
          <w:b/>
        </w:rPr>
        <w:t>INSPECCION SISTEMA DE SUSP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226AB" w14:paraId="0CD984E2" w14:textId="77777777" w:rsidTr="00C226AB">
        <w:tc>
          <w:tcPr>
            <w:tcW w:w="2161" w:type="dxa"/>
          </w:tcPr>
          <w:p w14:paraId="3DCBCEA9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DELANTERO DERECHO</w:t>
            </w:r>
          </w:p>
        </w:tc>
        <w:tc>
          <w:tcPr>
            <w:tcW w:w="2161" w:type="dxa"/>
          </w:tcPr>
          <w:p w14:paraId="4EC400AF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 xml:space="preserve">DELANTERO </w:t>
            </w:r>
            <w:r w:rsidR="00B85166">
              <w:rPr>
                <w:rStyle w:val="SubtleEmphasis"/>
              </w:rPr>
              <w:t>I</w:t>
            </w:r>
            <w:r w:rsidRPr="00843355">
              <w:rPr>
                <w:rStyle w:val="SubtleEmphasis"/>
              </w:rPr>
              <w:t>ZQUIERDO</w:t>
            </w:r>
          </w:p>
        </w:tc>
        <w:tc>
          <w:tcPr>
            <w:tcW w:w="2161" w:type="dxa"/>
          </w:tcPr>
          <w:p w14:paraId="505B2ADD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TRASERO DERECHO</w:t>
            </w:r>
          </w:p>
        </w:tc>
        <w:tc>
          <w:tcPr>
            <w:tcW w:w="2161" w:type="dxa"/>
          </w:tcPr>
          <w:p w14:paraId="548852B3" w14:textId="77777777" w:rsidR="00C226AB" w:rsidRPr="00843355" w:rsidRDefault="00C226AB" w:rsidP="00C226AB">
            <w:pPr>
              <w:rPr>
                <w:rStyle w:val="SubtleEmphasis"/>
              </w:rPr>
            </w:pPr>
            <w:r w:rsidRPr="00843355">
              <w:rPr>
                <w:rStyle w:val="SubtleEmphasis"/>
              </w:rPr>
              <w:t>TRASERO IZQUIERDO</w:t>
            </w:r>
          </w:p>
        </w:tc>
      </w:tr>
      <w:tr w:rsidR="00C226AB" w14:paraId="0190E809" w14:textId="77777777" w:rsidTr="00C226AB">
        <w:tc>
          <w:tcPr>
            <w:tcW w:w="2161" w:type="dxa"/>
          </w:tcPr>
          <w:p w14:paraId="0FCB7C24" w14:textId="36FF8B15" w:rsidR="00C226AB" w:rsidRDefault="00C226AB" w:rsidP="00C226AB"/>
        </w:tc>
        <w:tc>
          <w:tcPr>
            <w:tcW w:w="2161" w:type="dxa"/>
          </w:tcPr>
          <w:p w14:paraId="0C6620BC" w14:textId="5D3F50F0" w:rsidR="00C226AB" w:rsidRDefault="00C226AB" w:rsidP="00C226AB"/>
        </w:tc>
        <w:tc>
          <w:tcPr>
            <w:tcW w:w="2161" w:type="dxa"/>
          </w:tcPr>
          <w:p w14:paraId="450293DA" w14:textId="5FE61798" w:rsidR="00C226AB" w:rsidRDefault="00C226AB" w:rsidP="00C226AB"/>
        </w:tc>
        <w:tc>
          <w:tcPr>
            <w:tcW w:w="2161" w:type="dxa"/>
          </w:tcPr>
          <w:p w14:paraId="0EEEFDF2" w14:textId="146CDE6B" w:rsidR="00C226AB" w:rsidRDefault="00C226AB" w:rsidP="00C226AB"/>
        </w:tc>
      </w:tr>
    </w:tbl>
    <w:p w14:paraId="2F2260CF" w14:textId="77777777" w:rsidR="00C226AB" w:rsidRDefault="00C226AB" w:rsidP="00C226AB"/>
    <w:p w14:paraId="54E8C03D" w14:textId="77777777" w:rsidR="00C226AB" w:rsidRDefault="00C226AB" w:rsidP="00C226AB"/>
    <w:p w14:paraId="0023BDBE" w14:textId="77777777" w:rsidR="00843355" w:rsidRDefault="00843355" w:rsidP="00C226AB"/>
    <w:p w14:paraId="7632C816" w14:textId="77777777" w:rsidR="00843355" w:rsidRPr="00B85166" w:rsidRDefault="00843355" w:rsidP="00C226AB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t>INSPECCION SISTEMA DE FREN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43355" w14:paraId="193D4B63" w14:textId="77777777" w:rsidTr="00843355">
        <w:tc>
          <w:tcPr>
            <w:tcW w:w="2161" w:type="dxa"/>
          </w:tcPr>
          <w:p w14:paraId="1532D853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PASTILLAS D/D</w:t>
            </w:r>
          </w:p>
        </w:tc>
        <w:tc>
          <w:tcPr>
            <w:tcW w:w="2161" w:type="dxa"/>
          </w:tcPr>
          <w:p w14:paraId="5AA1B268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PASTILLAS D/I</w:t>
            </w:r>
          </w:p>
        </w:tc>
        <w:tc>
          <w:tcPr>
            <w:tcW w:w="2161" w:type="dxa"/>
          </w:tcPr>
          <w:p w14:paraId="084619D9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PASTILLAS T/D</w:t>
            </w:r>
          </w:p>
        </w:tc>
        <w:tc>
          <w:tcPr>
            <w:tcW w:w="2161" w:type="dxa"/>
          </w:tcPr>
          <w:p w14:paraId="045A5A0D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PASTILLA T/I</w:t>
            </w:r>
          </w:p>
        </w:tc>
      </w:tr>
      <w:tr w:rsidR="00843355" w14:paraId="51475F38" w14:textId="77777777" w:rsidTr="00843355">
        <w:tc>
          <w:tcPr>
            <w:tcW w:w="2161" w:type="dxa"/>
          </w:tcPr>
          <w:p w14:paraId="5F81E450" w14:textId="442EBDDE" w:rsidR="00843355" w:rsidRDefault="00843355" w:rsidP="00C226A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1520B89E" w14:textId="5DFAB5D3" w:rsidR="00843355" w:rsidRDefault="00843355" w:rsidP="00C226A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235739ED" w14:textId="048FBA69" w:rsidR="00843355" w:rsidRDefault="00843355" w:rsidP="00C226A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6455F93C" w14:textId="22AE12FD" w:rsidR="00843355" w:rsidRDefault="00843355" w:rsidP="00C226AB">
            <w:pPr>
              <w:rPr>
                <w:rStyle w:val="SubtleEmphasis"/>
              </w:rPr>
            </w:pPr>
          </w:p>
        </w:tc>
      </w:tr>
      <w:tr w:rsidR="00843355" w14:paraId="15806CB5" w14:textId="77777777" w:rsidTr="00843355">
        <w:tc>
          <w:tcPr>
            <w:tcW w:w="2161" w:type="dxa"/>
          </w:tcPr>
          <w:p w14:paraId="3A1CBAD1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DISCO D/D</w:t>
            </w:r>
          </w:p>
        </w:tc>
        <w:tc>
          <w:tcPr>
            <w:tcW w:w="2161" w:type="dxa"/>
          </w:tcPr>
          <w:p w14:paraId="7B37A4BC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DISCO D/I</w:t>
            </w:r>
          </w:p>
        </w:tc>
        <w:tc>
          <w:tcPr>
            <w:tcW w:w="2161" w:type="dxa"/>
          </w:tcPr>
          <w:p w14:paraId="20B7C512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DISCO T/D</w:t>
            </w:r>
          </w:p>
        </w:tc>
        <w:tc>
          <w:tcPr>
            <w:tcW w:w="2161" w:type="dxa"/>
          </w:tcPr>
          <w:p w14:paraId="45101848" w14:textId="77777777" w:rsidR="00843355" w:rsidRDefault="00843355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DISCO T/I</w:t>
            </w:r>
          </w:p>
        </w:tc>
      </w:tr>
      <w:tr w:rsidR="00843355" w14:paraId="6026AC37" w14:textId="77777777" w:rsidTr="00843355">
        <w:tc>
          <w:tcPr>
            <w:tcW w:w="2161" w:type="dxa"/>
          </w:tcPr>
          <w:p w14:paraId="7AD71A77" w14:textId="05F74A77" w:rsidR="00843355" w:rsidRDefault="00843355" w:rsidP="00C226A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291F48B5" w14:textId="65B4EA4A" w:rsidR="00843355" w:rsidRDefault="00843355" w:rsidP="00C226A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30351CCC" w14:textId="3DC1C52E" w:rsidR="00843355" w:rsidRDefault="00843355" w:rsidP="00C226AB">
            <w:pPr>
              <w:rPr>
                <w:rStyle w:val="SubtleEmphasis"/>
              </w:rPr>
            </w:pPr>
          </w:p>
        </w:tc>
        <w:tc>
          <w:tcPr>
            <w:tcW w:w="2161" w:type="dxa"/>
          </w:tcPr>
          <w:p w14:paraId="009E9E2C" w14:textId="300161C1" w:rsidR="00843355" w:rsidRDefault="00843355" w:rsidP="00C226AB">
            <w:pPr>
              <w:rPr>
                <w:rStyle w:val="SubtleEmphasis"/>
              </w:rPr>
            </w:pPr>
          </w:p>
        </w:tc>
      </w:tr>
    </w:tbl>
    <w:p w14:paraId="46A99698" w14:textId="77777777" w:rsidR="00843355" w:rsidRPr="00B85166" w:rsidRDefault="00843355" w:rsidP="00C226AB">
      <w:pPr>
        <w:rPr>
          <w:rStyle w:val="SubtleEmphasis"/>
          <w:sz w:val="24"/>
          <w:szCs w:val="24"/>
        </w:rPr>
      </w:pPr>
    </w:p>
    <w:p w14:paraId="730317A3" w14:textId="77777777" w:rsidR="00843355" w:rsidRPr="00B85166" w:rsidRDefault="00843355" w:rsidP="00C226AB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t>INSPECCION SISTEMA DE DIREC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3355" w14:paraId="432C0F8D" w14:textId="77777777" w:rsidTr="00843355">
        <w:tc>
          <w:tcPr>
            <w:tcW w:w="8644" w:type="dxa"/>
          </w:tcPr>
          <w:p w14:paraId="58AEC0EC" w14:textId="7AF06143" w:rsidR="00843355" w:rsidRDefault="00843355" w:rsidP="004C47E8">
            <w:pPr>
              <w:rPr>
                <w:rStyle w:val="SubtleEmphasis"/>
              </w:rPr>
            </w:pPr>
            <w:r>
              <w:rPr>
                <w:rStyle w:val="SubtleEmphasis"/>
              </w:rPr>
              <w:t>OBSERVACIONES:</w:t>
            </w:r>
            <w:r w:rsidR="00FE15F0">
              <w:rPr>
                <w:rStyle w:val="SubtleEmphasis"/>
              </w:rPr>
              <w:t xml:space="preserve"> </w:t>
            </w:r>
          </w:p>
        </w:tc>
      </w:tr>
      <w:tr w:rsidR="00843355" w14:paraId="76D2D34D" w14:textId="77777777" w:rsidTr="00843355">
        <w:tc>
          <w:tcPr>
            <w:tcW w:w="8644" w:type="dxa"/>
          </w:tcPr>
          <w:p w14:paraId="0C5D6AB2" w14:textId="77777777" w:rsidR="00843355" w:rsidRDefault="00843355" w:rsidP="00C226AB">
            <w:pPr>
              <w:rPr>
                <w:rStyle w:val="SubtleEmphasis"/>
              </w:rPr>
            </w:pPr>
          </w:p>
        </w:tc>
      </w:tr>
      <w:tr w:rsidR="00166DAB" w14:paraId="74C2C8C9" w14:textId="77777777" w:rsidTr="00843355">
        <w:tc>
          <w:tcPr>
            <w:tcW w:w="8644" w:type="dxa"/>
          </w:tcPr>
          <w:p w14:paraId="11012A5C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843355" w14:paraId="1194D72E" w14:textId="77777777" w:rsidTr="00843355">
        <w:tc>
          <w:tcPr>
            <w:tcW w:w="8644" w:type="dxa"/>
          </w:tcPr>
          <w:p w14:paraId="6F9DBE27" w14:textId="77777777" w:rsidR="00843355" w:rsidRDefault="00843355" w:rsidP="00C226AB">
            <w:pPr>
              <w:rPr>
                <w:rStyle w:val="SubtleEmphasis"/>
              </w:rPr>
            </w:pPr>
          </w:p>
        </w:tc>
      </w:tr>
    </w:tbl>
    <w:p w14:paraId="160FC0AD" w14:textId="77777777" w:rsidR="00843355" w:rsidRPr="00B85166" w:rsidRDefault="00843355" w:rsidP="00C226AB">
      <w:pPr>
        <w:rPr>
          <w:rStyle w:val="SubtleEmphasis"/>
          <w:sz w:val="24"/>
          <w:szCs w:val="24"/>
        </w:rPr>
      </w:pPr>
    </w:p>
    <w:p w14:paraId="755F72D4" w14:textId="77777777" w:rsidR="00843355" w:rsidRPr="00B85166" w:rsidRDefault="00843355" w:rsidP="00C226AB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t>INSPECCION SISTEMA DE ARRANQUE Y C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6DAB" w14:paraId="4AB1A01C" w14:textId="77777777" w:rsidTr="00166DAB">
        <w:tc>
          <w:tcPr>
            <w:tcW w:w="8644" w:type="dxa"/>
          </w:tcPr>
          <w:p w14:paraId="69C521E1" w14:textId="72D043B8" w:rsidR="00166DAB" w:rsidRDefault="00166DAB" w:rsidP="004C47E8">
            <w:pPr>
              <w:rPr>
                <w:rStyle w:val="SubtleEmphasis"/>
              </w:rPr>
            </w:pPr>
            <w:r>
              <w:rPr>
                <w:rStyle w:val="SubtleEmphasis"/>
              </w:rPr>
              <w:t>OBSERVACIONES:</w:t>
            </w:r>
            <w:r w:rsidR="00FE15F0">
              <w:rPr>
                <w:rStyle w:val="SubtleEmphasis"/>
              </w:rPr>
              <w:t xml:space="preserve"> </w:t>
            </w:r>
          </w:p>
        </w:tc>
      </w:tr>
      <w:tr w:rsidR="00166DAB" w14:paraId="22498D7F" w14:textId="77777777" w:rsidTr="00166DAB">
        <w:tc>
          <w:tcPr>
            <w:tcW w:w="8644" w:type="dxa"/>
          </w:tcPr>
          <w:p w14:paraId="1B58372E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166DAB" w14:paraId="172C1DE0" w14:textId="77777777" w:rsidTr="00166DAB">
        <w:tc>
          <w:tcPr>
            <w:tcW w:w="8644" w:type="dxa"/>
          </w:tcPr>
          <w:p w14:paraId="7AC5F3EF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166DAB" w14:paraId="3EE0B8B6" w14:textId="77777777" w:rsidTr="00166DAB">
        <w:tc>
          <w:tcPr>
            <w:tcW w:w="8644" w:type="dxa"/>
          </w:tcPr>
          <w:p w14:paraId="1282CC35" w14:textId="77777777" w:rsidR="00166DAB" w:rsidRDefault="00166DAB" w:rsidP="00C226AB">
            <w:pPr>
              <w:rPr>
                <w:rStyle w:val="SubtleEmphasis"/>
              </w:rPr>
            </w:pPr>
          </w:p>
        </w:tc>
      </w:tr>
    </w:tbl>
    <w:p w14:paraId="4E1B0571" w14:textId="77777777" w:rsidR="00843355" w:rsidRPr="00B85166" w:rsidRDefault="00843355" w:rsidP="00C226AB">
      <w:pPr>
        <w:rPr>
          <w:rStyle w:val="SubtleEmphasis"/>
          <w:sz w:val="24"/>
          <w:szCs w:val="24"/>
        </w:rPr>
      </w:pPr>
    </w:p>
    <w:p w14:paraId="7DACAC65" w14:textId="77777777" w:rsidR="00166DAB" w:rsidRPr="00B85166" w:rsidRDefault="00166DAB" w:rsidP="00C226AB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t>INSPECCION SISTEMA DE ILUMINA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6DAB" w14:paraId="1B02DFF6" w14:textId="77777777" w:rsidTr="00166DAB">
        <w:tc>
          <w:tcPr>
            <w:tcW w:w="8644" w:type="dxa"/>
          </w:tcPr>
          <w:p w14:paraId="645E918E" w14:textId="77777777" w:rsidR="00166DAB" w:rsidRDefault="00166DAB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OBSERVACIONES:</w:t>
            </w:r>
          </w:p>
        </w:tc>
      </w:tr>
      <w:tr w:rsidR="00166DAB" w14:paraId="0E1EE3E0" w14:textId="77777777" w:rsidTr="00166DAB">
        <w:tc>
          <w:tcPr>
            <w:tcW w:w="8644" w:type="dxa"/>
          </w:tcPr>
          <w:p w14:paraId="58569F02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166DAB" w14:paraId="19D18D09" w14:textId="77777777" w:rsidTr="00166DAB">
        <w:tc>
          <w:tcPr>
            <w:tcW w:w="8644" w:type="dxa"/>
          </w:tcPr>
          <w:p w14:paraId="5218BB2D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166DAB" w14:paraId="326A6509" w14:textId="77777777" w:rsidTr="00166DAB">
        <w:tc>
          <w:tcPr>
            <w:tcW w:w="8644" w:type="dxa"/>
          </w:tcPr>
          <w:p w14:paraId="171C4406" w14:textId="77777777" w:rsidR="00166DAB" w:rsidRDefault="00166DAB" w:rsidP="00C226AB">
            <w:pPr>
              <w:rPr>
                <w:rStyle w:val="SubtleEmphasis"/>
              </w:rPr>
            </w:pPr>
          </w:p>
        </w:tc>
      </w:tr>
    </w:tbl>
    <w:p w14:paraId="36B2CF5B" w14:textId="77777777" w:rsidR="00166DAB" w:rsidRDefault="00166DAB" w:rsidP="00C226AB">
      <w:pPr>
        <w:rPr>
          <w:rStyle w:val="SubtleEmphasis"/>
        </w:rPr>
      </w:pPr>
    </w:p>
    <w:p w14:paraId="04C99BAC" w14:textId="77777777" w:rsidR="00166DAB" w:rsidRPr="00B85166" w:rsidRDefault="00166DAB" w:rsidP="00C226AB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t>INSPECCION SISTEMA DE REFRIGERA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6DAB" w14:paraId="6B62C7FA" w14:textId="77777777" w:rsidTr="00166DAB">
        <w:tc>
          <w:tcPr>
            <w:tcW w:w="8644" w:type="dxa"/>
          </w:tcPr>
          <w:p w14:paraId="4565BF25" w14:textId="3AC2D7C4" w:rsidR="00166DAB" w:rsidRDefault="00166DAB" w:rsidP="004C47E8">
            <w:pPr>
              <w:rPr>
                <w:rStyle w:val="SubtleEmphasis"/>
              </w:rPr>
            </w:pPr>
            <w:r>
              <w:rPr>
                <w:rStyle w:val="SubtleEmphasis"/>
              </w:rPr>
              <w:t>OBSERVACIONES:</w:t>
            </w:r>
            <w:r w:rsidR="00FE15F0">
              <w:rPr>
                <w:rStyle w:val="SubtleEmphasis"/>
              </w:rPr>
              <w:t xml:space="preserve"> </w:t>
            </w:r>
          </w:p>
        </w:tc>
      </w:tr>
      <w:tr w:rsidR="00166DAB" w14:paraId="30DF4DFE" w14:textId="77777777" w:rsidTr="00166DAB">
        <w:tc>
          <w:tcPr>
            <w:tcW w:w="8644" w:type="dxa"/>
          </w:tcPr>
          <w:p w14:paraId="479EC458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166DAB" w14:paraId="39983FC9" w14:textId="77777777" w:rsidTr="00166DAB">
        <w:tc>
          <w:tcPr>
            <w:tcW w:w="8644" w:type="dxa"/>
          </w:tcPr>
          <w:p w14:paraId="01BFE3F1" w14:textId="77777777" w:rsidR="00166DAB" w:rsidRDefault="00166DAB" w:rsidP="00C226AB">
            <w:pPr>
              <w:rPr>
                <w:rStyle w:val="SubtleEmphasis"/>
              </w:rPr>
            </w:pPr>
          </w:p>
        </w:tc>
      </w:tr>
      <w:tr w:rsidR="00166DAB" w14:paraId="7989DC66" w14:textId="77777777" w:rsidTr="00166DAB">
        <w:tc>
          <w:tcPr>
            <w:tcW w:w="8644" w:type="dxa"/>
          </w:tcPr>
          <w:p w14:paraId="20D3D472" w14:textId="77777777" w:rsidR="00166DAB" w:rsidRDefault="00166DAB" w:rsidP="00C226AB">
            <w:pPr>
              <w:rPr>
                <w:rStyle w:val="SubtleEmphasis"/>
              </w:rPr>
            </w:pPr>
          </w:p>
        </w:tc>
      </w:tr>
    </w:tbl>
    <w:p w14:paraId="38D91DBB" w14:textId="77777777" w:rsidR="00166DAB" w:rsidRPr="00B85166" w:rsidRDefault="00166DAB" w:rsidP="00C226AB">
      <w:pPr>
        <w:rPr>
          <w:rStyle w:val="SubtleEmphasis"/>
          <w:sz w:val="24"/>
          <w:szCs w:val="24"/>
        </w:rPr>
      </w:pPr>
    </w:p>
    <w:p w14:paraId="7C565F54" w14:textId="77777777" w:rsidR="00462076" w:rsidRPr="00B85166" w:rsidRDefault="00462076" w:rsidP="00C226AB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t>INSPECCION TREN MOTRIZ (MOTOR-CA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2076" w14:paraId="0418E01D" w14:textId="77777777" w:rsidTr="00462076">
        <w:tc>
          <w:tcPr>
            <w:tcW w:w="8644" w:type="dxa"/>
          </w:tcPr>
          <w:p w14:paraId="189415E6" w14:textId="5FDC3FA9" w:rsidR="00462076" w:rsidRDefault="00462076" w:rsidP="004C47E8">
            <w:pPr>
              <w:rPr>
                <w:rStyle w:val="SubtleEmphasis"/>
              </w:rPr>
            </w:pPr>
            <w:r>
              <w:rPr>
                <w:rStyle w:val="SubtleEmphasis"/>
              </w:rPr>
              <w:t>OBSERVACIONES:</w:t>
            </w:r>
            <w:r w:rsidR="00FE15F0">
              <w:rPr>
                <w:rStyle w:val="SubtleEmphasis"/>
              </w:rPr>
              <w:t xml:space="preserve"> </w:t>
            </w:r>
          </w:p>
        </w:tc>
      </w:tr>
      <w:tr w:rsidR="00462076" w14:paraId="2F9D81DB" w14:textId="77777777" w:rsidTr="00462076">
        <w:tc>
          <w:tcPr>
            <w:tcW w:w="8644" w:type="dxa"/>
          </w:tcPr>
          <w:p w14:paraId="495A7DEB" w14:textId="77777777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280B901F" w14:textId="77777777" w:rsidTr="00462076">
        <w:tc>
          <w:tcPr>
            <w:tcW w:w="8644" w:type="dxa"/>
          </w:tcPr>
          <w:p w14:paraId="488B6E19" w14:textId="77777777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71E69E6B" w14:textId="77777777" w:rsidTr="00462076">
        <w:tc>
          <w:tcPr>
            <w:tcW w:w="8644" w:type="dxa"/>
          </w:tcPr>
          <w:p w14:paraId="5EA4C356" w14:textId="77777777" w:rsidR="00462076" w:rsidRDefault="00462076" w:rsidP="00C226AB">
            <w:pPr>
              <w:rPr>
                <w:rStyle w:val="SubtleEmphasis"/>
              </w:rPr>
            </w:pPr>
          </w:p>
        </w:tc>
      </w:tr>
    </w:tbl>
    <w:p w14:paraId="37586974" w14:textId="77777777" w:rsidR="00462076" w:rsidRDefault="00462076" w:rsidP="00C226AB">
      <w:pPr>
        <w:rPr>
          <w:rStyle w:val="SubtleEmphasis"/>
        </w:rPr>
      </w:pPr>
    </w:p>
    <w:p w14:paraId="55D26746" w14:textId="77777777" w:rsidR="00166DAB" w:rsidRPr="00B85166" w:rsidRDefault="00462076" w:rsidP="00462076">
      <w:pPr>
        <w:rPr>
          <w:rStyle w:val="SubtleEmphasis"/>
          <w:b/>
          <w:sz w:val="24"/>
          <w:szCs w:val="24"/>
        </w:rPr>
      </w:pPr>
      <w:r w:rsidRPr="00B85166">
        <w:rPr>
          <w:rStyle w:val="SubtleEmphasis"/>
          <w:b/>
          <w:sz w:val="24"/>
          <w:szCs w:val="24"/>
        </w:rPr>
        <w:lastRenderedPageBreak/>
        <w:t>INSPECCION ELECTRONICA INTEG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2076" w14:paraId="7AFBBFC3" w14:textId="77777777" w:rsidTr="00462076">
        <w:tc>
          <w:tcPr>
            <w:tcW w:w="8644" w:type="dxa"/>
          </w:tcPr>
          <w:p w14:paraId="03D0C3FF" w14:textId="77777777" w:rsidR="00462076" w:rsidRPr="00B85166" w:rsidRDefault="00462076" w:rsidP="00462076">
            <w:pPr>
              <w:rPr>
                <w:rStyle w:val="SubtleEmphasis"/>
                <w:b/>
              </w:rPr>
            </w:pPr>
            <w:r w:rsidRPr="00B85166">
              <w:rPr>
                <w:rStyle w:val="SubtleEmphasis"/>
                <w:b/>
              </w:rPr>
              <w:t>SCANNER:</w:t>
            </w:r>
            <w:r w:rsidR="00FE15F0">
              <w:rPr>
                <w:rStyle w:val="SubtleEmphasis"/>
                <w:b/>
              </w:rPr>
              <w:t xml:space="preserve"> LAUNCH DIAGUN X431</w:t>
            </w:r>
          </w:p>
        </w:tc>
      </w:tr>
    </w:tbl>
    <w:p w14:paraId="26F88989" w14:textId="77777777" w:rsidR="00462076" w:rsidRDefault="00462076" w:rsidP="00462076">
      <w:pPr>
        <w:rPr>
          <w:rStyle w:val="Subtl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701"/>
        <w:gridCol w:w="76"/>
      </w:tblGrid>
      <w:tr w:rsidR="00462076" w14:paraId="45607DBB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27C1239D" w14:textId="77777777" w:rsidR="00462076" w:rsidRDefault="00462076" w:rsidP="00462076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MODULO</w:t>
            </w:r>
          </w:p>
        </w:tc>
        <w:tc>
          <w:tcPr>
            <w:tcW w:w="5701" w:type="dxa"/>
          </w:tcPr>
          <w:p w14:paraId="37800585" w14:textId="77777777" w:rsidR="00462076" w:rsidRDefault="00E955DE" w:rsidP="00462076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 xml:space="preserve">CODIOS DE FALLA </w:t>
            </w:r>
          </w:p>
        </w:tc>
      </w:tr>
      <w:tr w:rsidR="00462076" w14:paraId="0D94CF2C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21C4548A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MOTOR</w:t>
            </w:r>
          </w:p>
        </w:tc>
        <w:tc>
          <w:tcPr>
            <w:tcW w:w="5701" w:type="dxa"/>
          </w:tcPr>
          <w:p w14:paraId="03EBF14D" w14:textId="6EC1A2AD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68CFC49E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20DC874E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TRANSMISION</w:t>
            </w:r>
          </w:p>
        </w:tc>
        <w:tc>
          <w:tcPr>
            <w:tcW w:w="5701" w:type="dxa"/>
          </w:tcPr>
          <w:p w14:paraId="473F7747" w14:textId="4CC9A4BC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7FB28734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05B6DBD6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TRACCION</w:t>
            </w:r>
          </w:p>
        </w:tc>
        <w:tc>
          <w:tcPr>
            <w:tcW w:w="5701" w:type="dxa"/>
          </w:tcPr>
          <w:p w14:paraId="531C4C93" w14:textId="77777777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1F44A8BA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7EF9D3FE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INMOVILIZADOR</w:t>
            </w:r>
          </w:p>
        </w:tc>
        <w:tc>
          <w:tcPr>
            <w:tcW w:w="5701" w:type="dxa"/>
          </w:tcPr>
          <w:p w14:paraId="5146AC16" w14:textId="48A3BE55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1EEE9F6B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2809AE28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SUSPENSION</w:t>
            </w:r>
          </w:p>
        </w:tc>
        <w:tc>
          <w:tcPr>
            <w:tcW w:w="5701" w:type="dxa"/>
          </w:tcPr>
          <w:p w14:paraId="166AEC0E" w14:textId="77777777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0821F443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4366868A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ESTABILIDAD</w:t>
            </w:r>
          </w:p>
        </w:tc>
        <w:tc>
          <w:tcPr>
            <w:tcW w:w="5701" w:type="dxa"/>
          </w:tcPr>
          <w:p w14:paraId="4F443E97" w14:textId="3CCABC39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569C4D6B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19A453CF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ABS</w:t>
            </w:r>
          </w:p>
        </w:tc>
        <w:tc>
          <w:tcPr>
            <w:tcW w:w="5701" w:type="dxa"/>
          </w:tcPr>
          <w:p w14:paraId="502FD8C8" w14:textId="344B034F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7CBB1FFC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4552D6C4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AIRBAG</w:t>
            </w:r>
          </w:p>
        </w:tc>
        <w:tc>
          <w:tcPr>
            <w:tcW w:w="5701" w:type="dxa"/>
          </w:tcPr>
          <w:p w14:paraId="1605EF54" w14:textId="67E0C0A2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45C7846A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31C708C6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ESPEJOS ELECTRICOS</w:t>
            </w:r>
          </w:p>
        </w:tc>
        <w:tc>
          <w:tcPr>
            <w:tcW w:w="5701" w:type="dxa"/>
          </w:tcPr>
          <w:p w14:paraId="3BA86215" w14:textId="0D008451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221CF1F8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122FA69C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CIERRE CENTRALIZADO</w:t>
            </w:r>
          </w:p>
        </w:tc>
        <w:tc>
          <w:tcPr>
            <w:tcW w:w="5701" w:type="dxa"/>
          </w:tcPr>
          <w:p w14:paraId="491768D1" w14:textId="1F1F40AA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6A93998F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4B7B7AFA" w14:textId="77777777" w:rsidR="00462076" w:rsidRDefault="00462076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RADIO</w:t>
            </w:r>
          </w:p>
        </w:tc>
        <w:tc>
          <w:tcPr>
            <w:tcW w:w="5701" w:type="dxa"/>
          </w:tcPr>
          <w:p w14:paraId="5B29B863" w14:textId="04432641" w:rsidR="00462076" w:rsidRDefault="00462076" w:rsidP="00C226AB">
            <w:pPr>
              <w:rPr>
                <w:rStyle w:val="SubtleEmphasis"/>
              </w:rPr>
            </w:pPr>
          </w:p>
        </w:tc>
      </w:tr>
      <w:tr w:rsidR="00462076" w14:paraId="519812AE" w14:textId="77777777" w:rsidTr="00F567C9">
        <w:trPr>
          <w:gridAfter w:val="1"/>
          <w:wAfter w:w="76" w:type="dxa"/>
        </w:trPr>
        <w:tc>
          <w:tcPr>
            <w:tcW w:w="2943" w:type="dxa"/>
          </w:tcPr>
          <w:p w14:paraId="3B76FCDC" w14:textId="77777777" w:rsidR="00462076" w:rsidRDefault="00C170DC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G</w:t>
            </w:r>
            <w:r w:rsidR="00462076">
              <w:rPr>
                <w:rStyle w:val="SubtleEmphasis"/>
              </w:rPr>
              <w:t>PS</w:t>
            </w:r>
          </w:p>
        </w:tc>
        <w:tc>
          <w:tcPr>
            <w:tcW w:w="5701" w:type="dxa"/>
          </w:tcPr>
          <w:p w14:paraId="5ECF4BB4" w14:textId="1F831ED9" w:rsidR="00462076" w:rsidRDefault="00462076" w:rsidP="00C226AB">
            <w:pPr>
              <w:rPr>
                <w:rStyle w:val="SubtleEmphasis"/>
              </w:rPr>
            </w:pPr>
          </w:p>
        </w:tc>
      </w:tr>
      <w:tr w:rsidR="00F567C9" w14:paraId="23F3305F" w14:textId="77777777" w:rsidTr="00F567C9">
        <w:tc>
          <w:tcPr>
            <w:tcW w:w="2943" w:type="dxa"/>
          </w:tcPr>
          <w:p w14:paraId="650CC292" w14:textId="2F7B8E81" w:rsidR="00F567C9" w:rsidRDefault="00F567C9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PRESION NEUMATICOS</w:t>
            </w:r>
          </w:p>
        </w:tc>
        <w:tc>
          <w:tcPr>
            <w:tcW w:w="5777" w:type="dxa"/>
            <w:gridSpan w:val="2"/>
          </w:tcPr>
          <w:p w14:paraId="3591583F" w14:textId="77777777" w:rsidR="00F567C9" w:rsidRDefault="00F567C9" w:rsidP="00C226AB">
            <w:pPr>
              <w:rPr>
                <w:rStyle w:val="SubtleEmphasis"/>
              </w:rPr>
            </w:pPr>
          </w:p>
        </w:tc>
      </w:tr>
      <w:tr w:rsidR="00F567C9" w14:paraId="2554178F" w14:textId="77777777" w:rsidTr="00F567C9">
        <w:tc>
          <w:tcPr>
            <w:tcW w:w="2943" w:type="dxa"/>
          </w:tcPr>
          <w:p w14:paraId="43936AED" w14:textId="3216BF02" w:rsidR="00F567C9" w:rsidRDefault="00F567C9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TURBO</w:t>
            </w:r>
          </w:p>
        </w:tc>
        <w:tc>
          <w:tcPr>
            <w:tcW w:w="5777" w:type="dxa"/>
            <w:gridSpan w:val="2"/>
          </w:tcPr>
          <w:p w14:paraId="0979EBB4" w14:textId="77777777" w:rsidR="00F567C9" w:rsidRDefault="00F567C9" w:rsidP="00C226AB">
            <w:pPr>
              <w:rPr>
                <w:rStyle w:val="SubtleEmphasis"/>
              </w:rPr>
            </w:pPr>
          </w:p>
        </w:tc>
      </w:tr>
      <w:tr w:rsidR="00F567C9" w14:paraId="6C91C691" w14:textId="77777777" w:rsidTr="00F567C9">
        <w:tc>
          <w:tcPr>
            <w:tcW w:w="2943" w:type="dxa"/>
          </w:tcPr>
          <w:p w14:paraId="26188126" w14:textId="2FFFE3B5" w:rsidR="00F567C9" w:rsidRDefault="00F567C9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ALZAVIDRIOS</w:t>
            </w:r>
          </w:p>
        </w:tc>
        <w:tc>
          <w:tcPr>
            <w:tcW w:w="5777" w:type="dxa"/>
            <w:gridSpan w:val="2"/>
          </w:tcPr>
          <w:p w14:paraId="151F4B20" w14:textId="77777777" w:rsidR="00F567C9" w:rsidRDefault="00F567C9" w:rsidP="00C226AB">
            <w:pPr>
              <w:rPr>
                <w:rStyle w:val="SubtleEmphasis"/>
              </w:rPr>
            </w:pPr>
          </w:p>
        </w:tc>
      </w:tr>
      <w:tr w:rsidR="00F567C9" w14:paraId="44604CAA" w14:textId="77777777" w:rsidTr="00F567C9">
        <w:tc>
          <w:tcPr>
            <w:tcW w:w="2943" w:type="dxa"/>
          </w:tcPr>
          <w:p w14:paraId="3A5FB56B" w14:textId="1AE21051" w:rsidR="00F567C9" w:rsidRDefault="00F567C9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SENSOR RETROCESO</w:t>
            </w:r>
          </w:p>
        </w:tc>
        <w:tc>
          <w:tcPr>
            <w:tcW w:w="5777" w:type="dxa"/>
            <w:gridSpan w:val="2"/>
          </w:tcPr>
          <w:p w14:paraId="04BF9268" w14:textId="77777777" w:rsidR="00F567C9" w:rsidRDefault="00F567C9" w:rsidP="00C226AB">
            <w:pPr>
              <w:rPr>
                <w:rStyle w:val="SubtleEmphasis"/>
              </w:rPr>
            </w:pPr>
          </w:p>
        </w:tc>
      </w:tr>
      <w:tr w:rsidR="00F567C9" w14:paraId="0244DA0D" w14:textId="77777777" w:rsidTr="00F567C9">
        <w:tc>
          <w:tcPr>
            <w:tcW w:w="2943" w:type="dxa"/>
          </w:tcPr>
          <w:p w14:paraId="3D69E808" w14:textId="6D98C4A6" w:rsidR="00F567C9" w:rsidRDefault="00F567C9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CLIMATIZADOR</w:t>
            </w:r>
          </w:p>
        </w:tc>
        <w:tc>
          <w:tcPr>
            <w:tcW w:w="5777" w:type="dxa"/>
            <w:gridSpan w:val="2"/>
          </w:tcPr>
          <w:p w14:paraId="22F73F51" w14:textId="77777777" w:rsidR="00F567C9" w:rsidRDefault="00F567C9" w:rsidP="00C226AB">
            <w:pPr>
              <w:rPr>
                <w:rStyle w:val="SubtleEmphasis"/>
              </w:rPr>
            </w:pPr>
          </w:p>
        </w:tc>
      </w:tr>
      <w:tr w:rsidR="00F567C9" w14:paraId="2708D31A" w14:textId="77777777" w:rsidTr="00F567C9">
        <w:tc>
          <w:tcPr>
            <w:tcW w:w="2943" w:type="dxa"/>
          </w:tcPr>
          <w:p w14:paraId="266DCD1C" w14:textId="18BD0141" w:rsidR="00F567C9" w:rsidRDefault="00F567C9" w:rsidP="00C226AB">
            <w:pPr>
              <w:rPr>
                <w:rStyle w:val="SubtleEmphasis"/>
              </w:rPr>
            </w:pPr>
            <w:r>
              <w:rPr>
                <w:rStyle w:val="SubtleEmphasis"/>
              </w:rPr>
              <w:t>4X4</w:t>
            </w:r>
          </w:p>
        </w:tc>
        <w:tc>
          <w:tcPr>
            <w:tcW w:w="5777" w:type="dxa"/>
            <w:gridSpan w:val="2"/>
          </w:tcPr>
          <w:p w14:paraId="5D628157" w14:textId="77777777" w:rsidR="00F567C9" w:rsidRDefault="00F567C9" w:rsidP="00C226AB">
            <w:pPr>
              <w:rPr>
                <w:rStyle w:val="SubtleEmphasis"/>
              </w:rPr>
            </w:pPr>
          </w:p>
        </w:tc>
      </w:tr>
    </w:tbl>
    <w:p w14:paraId="52117254" w14:textId="77777777" w:rsidR="00166DAB" w:rsidRDefault="00166DAB" w:rsidP="00C226AB">
      <w:pPr>
        <w:rPr>
          <w:rStyle w:val="Subtl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85166" w14:paraId="1ACE8FF9" w14:textId="77777777" w:rsidTr="00B85166">
        <w:tc>
          <w:tcPr>
            <w:tcW w:w="8644" w:type="dxa"/>
          </w:tcPr>
          <w:p w14:paraId="025BE78C" w14:textId="051A90E5" w:rsidR="00FE15F0" w:rsidRDefault="00B85166" w:rsidP="004C47E8">
            <w:pPr>
              <w:rPr>
                <w:rStyle w:val="SubtleEmphasis"/>
              </w:rPr>
            </w:pPr>
            <w:r>
              <w:rPr>
                <w:rStyle w:val="SubtleEmphasis"/>
              </w:rPr>
              <w:t>OBSERVACIONES:</w:t>
            </w:r>
            <w:r w:rsidR="00FE15F0">
              <w:rPr>
                <w:rStyle w:val="SubtleEmphasis"/>
              </w:rPr>
              <w:t xml:space="preserve"> </w:t>
            </w:r>
          </w:p>
        </w:tc>
      </w:tr>
      <w:tr w:rsidR="00B85166" w14:paraId="2607D212" w14:textId="77777777" w:rsidTr="00B85166">
        <w:tc>
          <w:tcPr>
            <w:tcW w:w="8644" w:type="dxa"/>
          </w:tcPr>
          <w:p w14:paraId="0175FA16" w14:textId="158AB3A5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0A58F6B9" w14:textId="77777777" w:rsidTr="00B85166">
        <w:tc>
          <w:tcPr>
            <w:tcW w:w="8644" w:type="dxa"/>
          </w:tcPr>
          <w:p w14:paraId="1512B93C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513CD2D6" w14:textId="77777777" w:rsidTr="00B85166">
        <w:tc>
          <w:tcPr>
            <w:tcW w:w="8644" w:type="dxa"/>
          </w:tcPr>
          <w:p w14:paraId="11FDD0B8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0237214F" w14:textId="77777777" w:rsidTr="00B85166">
        <w:tc>
          <w:tcPr>
            <w:tcW w:w="8644" w:type="dxa"/>
          </w:tcPr>
          <w:p w14:paraId="25712F7A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251FF20B" w14:textId="77777777" w:rsidTr="00B85166">
        <w:tc>
          <w:tcPr>
            <w:tcW w:w="8644" w:type="dxa"/>
          </w:tcPr>
          <w:p w14:paraId="180579D7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5E5DBBAF" w14:textId="77777777" w:rsidTr="00B85166">
        <w:tc>
          <w:tcPr>
            <w:tcW w:w="8644" w:type="dxa"/>
          </w:tcPr>
          <w:p w14:paraId="55955EAB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14BECE92" w14:textId="77777777" w:rsidTr="00B85166">
        <w:tc>
          <w:tcPr>
            <w:tcW w:w="8644" w:type="dxa"/>
          </w:tcPr>
          <w:p w14:paraId="4CF60230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7457270F" w14:textId="77777777" w:rsidTr="00B85166">
        <w:tc>
          <w:tcPr>
            <w:tcW w:w="8644" w:type="dxa"/>
          </w:tcPr>
          <w:p w14:paraId="7707766D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7BBE205C" w14:textId="77777777" w:rsidTr="00B85166">
        <w:tc>
          <w:tcPr>
            <w:tcW w:w="8644" w:type="dxa"/>
          </w:tcPr>
          <w:p w14:paraId="4E826734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5440C96D" w14:textId="77777777" w:rsidTr="00B85166">
        <w:tc>
          <w:tcPr>
            <w:tcW w:w="8644" w:type="dxa"/>
          </w:tcPr>
          <w:p w14:paraId="47EC6DE5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3B2E2749" w14:textId="77777777" w:rsidTr="00B85166">
        <w:tc>
          <w:tcPr>
            <w:tcW w:w="8644" w:type="dxa"/>
          </w:tcPr>
          <w:p w14:paraId="547C2F44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1A5023CD" w14:textId="77777777" w:rsidTr="00B85166">
        <w:tc>
          <w:tcPr>
            <w:tcW w:w="8644" w:type="dxa"/>
          </w:tcPr>
          <w:p w14:paraId="74A5DE5A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5B6D9804" w14:textId="77777777" w:rsidTr="00B85166">
        <w:tc>
          <w:tcPr>
            <w:tcW w:w="8644" w:type="dxa"/>
          </w:tcPr>
          <w:p w14:paraId="0F7A21C1" w14:textId="77777777" w:rsidR="00B85166" w:rsidRDefault="00B85166" w:rsidP="00C226AB">
            <w:pPr>
              <w:rPr>
                <w:rStyle w:val="SubtleEmphasis"/>
              </w:rPr>
            </w:pPr>
          </w:p>
        </w:tc>
      </w:tr>
      <w:tr w:rsidR="00B85166" w14:paraId="0C61BF1B" w14:textId="77777777" w:rsidTr="00B85166">
        <w:tc>
          <w:tcPr>
            <w:tcW w:w="8644" w:type="dxa"/>
          </w:tcPr>
          <w:p w14:paraId="166DC66B" w14:textId="77777777" w:rsidR="00B85166" w:rsidRDefault="00B85166" w:rsidP="00C226AB">
            <w:pPr>
              <w:rPr>
                <w:rStyle w:val="SubtleEmphasis"/>
              </w:rPr>
            </w:pPr>
          </w:p>
        </w:tc>
      </w:tr>
    </w:tbl>
    <w:p w14:paraId="1CED262F" w14:textId="77777777" w:rsidR="00B85166" w:rsidRDefault="00B85166" w:rsidP="00C226AB">
      <w:pPr>
        <w:rPr>
          <w:rStyle w:val="SubtleEmphasis"/>
        </w:rPr>
      </w:pPr>
    </w:p>
    <w:p w14:paraId="50DE9577" w14:textId="77777777" w:rsidR="00166DAB" w:rsidRDefault="00166DAB" w:rsidP="00C226AB">
      <w:pPr>
        <w:rPr>
          <w:rStyle w:val="SubtleEmphasis"/>
        </w:rPr>
      </w:pPr>
    </w:p>
    <w:p w14:paraId="26FAD069" w14:textId="77777777" w:rsidR="00843355" w:rsidRPr="00843355" w:rsidRDefault="00843355" w:rsidP="00C226AB">
      <w:pPr>
        <w:rPr>
          <w:rStyle w:val="SubtleEmphasis"/>
        </w:rPr>
      </w:pPr>
      <w:bookmarkStart w:id="0" w:name="_GoBack"/>
      <w:bookmarkEnd w:id="0"/>
    </w:p>
    <w:sectPr w:rsidR="00843355" w:rsidRPr="00843355" w:rsidSect="00C45D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3775" w14:textId="77777777" w:rsidR="004D523B" w:rsidRDefault="004D523B" w:rsidP="00411A7C">
      <w:pPr>
        <w:spacing w:after="0" w:line="240" w:lineRule="auto"/>
      </w:pPr>
      <w:r>
        <w:separator/>
      </w:r>
    </w:p>
  </w:endnote>
  <w:endnote w:type="continuationSeparator" w:id="0">
    <w:p w14:paraId="4F5E1971" w14:textId="77777777" w:rsidR="004D523B" w:rsidRDefault="004D523B" w:rsidP="0041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C226AB" w14:paraId="0C2F1F6B" w14:textId="77777777" w:rsidTr="006E48AA">
      <w:trPr>
        <w:trHeight w:val="627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3932123C" w14:textId="77777777" w:rsidR="006E48AA" w:rsidRDefault="006E48AA" w:rsidP="006E48AA">
          <w:pPr>
            <w:pStyle w:val="Footer"/>
            <w:jc w:val="right"/>
            <w:rPr>
              <w:sz w:val="18"/>
              <w:szCs w:val="18"/>
            </w:rPr>
          </w:pPr>
          <w:r>
            <w:rPr>
              <w:rStyle w:val="Hyperlink"/>
            </w:rPr>
            <w:t xml:space="preserve"> </w:t>
          </w:r>
          <w:hyperlink w:history="1">
            <w:r w:rsidRPr="00F96C17">
              <w:rPr>
                <w:rStyle w:val="Hyperlink"/>
                <w:sz w:val="18"/>
                <w:szCs w:val="18"/>
              </w:rPr>
              <w:t xml:space="preserve">WWW.AUTOSCANNERCHILE.JIMDO.COM </w:t>
            </w:r>
          </w:hyperlink>
        </w:p>
        <w:p w14:paraId="50F251C0" w14:textId="77777777" w:rsidR="006E48AA" w:rsidRDefault="006E48AA" w:rsidP="006E48AA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Fono: 2644 02 28</w:t>
          </w:r>
        </w:p>
        <w:p w14:paraId="7B37174D" w14:textId="77777777" w:rsidR="006E48AA" w:rsidRDefault="006E48AA" w:rsidP="006E48AA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óvil: 82042090</w:t>
          </w:r>
        </w:p>
        <w:p w14:paraId="0B85DC0A" w14:textId="77777777" w:rsidR="00C226AB" w:rsidRPr="006E48AA" w:rsidRDefault="006E48AA" w:rsidP="006E48AA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orreo: speer.jc@gmail.com</w:t>
          </w:r>
          <w:r w:rsidRPr="006E48AA">
            <w:rPr>
              <w:sz w:val="18"/>
              <w:szCs w:val="18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95710E0" w14:textId="77777777" w:rsidR="00C226AB" w:rsidRDefault="00A201A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4652" w:rsidRPr="00FA465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D50EA3" w14:textId="77777777" w:rsidR="00C226AB" w:rsidRDefault="00C226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A1CB0" w14:textId="77777777" w:rsidR="004D523B" w:rsidRDefault="004D523B" w:rsidP="00411A7C">
      <w:pPr>
        <w:spacing w:after="0" w:line="240" w:lineRule="auto"/>
      </w:pPr>
      <w:r>
        <w:separator/>
      </w:r>
    </w:p>
  </w:footnote>
  <w:footnote w:type="continuationSeparator" w:id="0">
    <w:p w14:paraId="48502171" w14:textId="77777777" w:rsidR="004D523B" w:rsidRDefault="004D523B" w:rsidP="0041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525928" w14:textId="77777777" w:rsidR="00411A7C" w:rsidRDefault="00FA4652">
    <w:pPr>
      <w:pStyle w:val="Header"/>
    </w:pPr>
    <w:r>
      <w:rPr>
        <w:noProof/>
        <w:lang w:eastAsia="zh-TW"/>
      </w:rPr>
      <w:pict w14:anchorId="22FEA9B4">
        <v:group id="_x0000_s1025" style="position:absolute;margin-left:0;margin-top:0;width:564.05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p w14:paraId="1EC134A3" w14:textId="77777777" w:rsidR="00411A7C" w:rsidRDefault="00411A7C" w:rsidP="00883CCB">
                  <w:pPr>
                    <w:pStyle w:val="Header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AUTO SCANNER CHILE </w:t>
                  </w:r>
                </w:p>
                <w:p w14:paraId="750D074F" w14:textId="77777777" w:rsidR="00883CCB" w:rsidRDefault="00883CCB" w:rsidP="00883CCB">
                  <w:pPr>
                    <w:pStyle w:val="Header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CANNER-ASESORIAS PRE COMPRA-MANTENCIONES-DIA</w:t>
                  </w:r>
                  <w:r w:rsidR="00B85166">
                    <w:rPr>
                      <w:color w:val="FFFFFF" w:themeColor="background1"/>
                      <w:sz w:val="20"/>
                      <w:szCs w:val="20"/>
                    </w:rPr>
                    <w:t>G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NOSTICO</w:t>
                  </w:r>
                  <w:r w:rsidR="00B85166">
                    <w:rPr>
                      <w:color w:val="FFFFFF" w:themeColor="background1"/>
                      <w:sz w:val="20"/>
                      <w:szCs w:val="20"/>
                    </w:rPr>
                    <w:t xml:space="preserve"> AUTOMOTRIZ</w:t>
                  </w:r>
                </w:p>
                <w:p w14:paraId="0FDE6773" w14:textId="77777777" w:rsidR="00C226AB" w:rsidRDefault="00C226AB" w:rsidP="00883CCB">
                  <w:pPr>
                    <w:pStyle w:val="Header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14:paraId="62336318" w14:textId="77777777" w:rsidR="00C226AB" w:rsidRPr="00883CCB" w:rsidRDefault="00C226AB" w:rsidP="00883CCB">
                  <w:pPr>
                    <w:pStyle w:val="Header"/>
                    <w:jc w:val="center"/>
                    <w:rPr>
                      <w:rStyle w:val="SubtleEmphasis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126726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9BC3602" w14:textId="77777777" w:rsidR="00411A7C" w:rsidRDefault="00411A7C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7C"/>
    <w:rsid w:val="00166DAB"/>
    <w:rsid w:val="00350FC0"/>
    <w:rsid w:val="00411A7C"/>
    <w:rsid w:val="00462076"/>
    <w:rsid w:val="004C47E8"/>
    <w:rsid w:val="004D523B"/>
    <w:rsid w:val="006A1888"/>
    <w:rsid w:val="006E48AA"/>
    <w:rsid w:val="00803B22"/>
    <w:rsid w:val="00843355"/>
    <w:rsid w:val="00883CCB"/>
    <w:rsid w:val="00954B30"/>
    <w:rsid w:val="00A201A2"/>
    <w:rsid w:val="00B85166"/>
    <w:rsid w:val="00C170DC"/>
    <w:rsid w:val="00C226AB"/>
    <w:rsid w:val="00C45D0C"/>
    <w:rsid w:val="00D560CF"/>
    <w:rsid w:val="00DE770D"/>
    <w:rsid w:val="00E955DE"/>
    <w:rsid w:val="00F22331"/>
    <w:rsid w:val="00F567C9"/>
    <w:rsid w:val="00FA4652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7813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7C"/>
  </w:style>
  <w:style w:type="paragraph" w:styleId="Footer">
    <w:name w:val="footer"/>
    <w:basedOn w:val="Normal"/>
    <w:link w:val="FooterChar"/>
    <w:uiPriority w:val="99"/>
    <w:unhideWhenUsed/>
    <w:rsid w:val="0041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7C"/>
  </w:style>
  <w:style w:type="paragraph" w:styleId="BalloonText">
    <w:name w:val="Balloon Text"/>
    <w:basedOn w:val="Normal"/>
    <w:link w:val="BalloonTextChar"/>
    <w:uiPriority w:val="99"/>
    <w:semiHidden/>
    <w:unhideWhenUsed/>
    <w:rsid w:val="0041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7C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11A7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6A1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A18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18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18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83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54547-4306-D541-B0DB-9F27386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</vt:lpstr>
    </vt:vector>
  </TitlesOfParts>
  <Company>Windows XP Titan Ultimate Edi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</dc:title>
  <dc:creator>Juan Carlos Speer</dc:creator>
  <cp:lastModifiedBy>speer juan</cp:lastModifiedBy>
  <cp:revision>5</cp:revision>
  <cp:lastPrinted>2014-03-25T19:10:00Z</cp:lastPrinted>
  <dcterms:created xsi:type="dcterms:W3CDTF">2014-04-14T21:35:00Z</dcterms:created>
  <dcterms:modified xsi:type="dcterms:W3CDTF">2014-04-17T16:40:00Z</dcterms:modified>
</cp:coreProperties>
</file>